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591B" w14:textId="7865B086" w:rsidR="00C92D32" w:rsidRDefault="001D0D53">
      <w:pPr>
        <w:rPr>
          <w:i/>
          <w:iCs/>
        </w:rPr>
      </w:pPr>
      <w:r>
        <w:rPr>
          <w:i/>
          <w:iCs/>
        </w:rPr>
        <w:t>2</w:t>
      </w:r>
      <w:r w:rsidR="00331199">
        <w:rPr>
          <w:i/>
          <w:iCs/>
        </w:rPr>
        <w:t>9</w:t>
      </w:r>
      <w:r>
        <w:rPr>
          <w:i/>
          <w:iCs/>
        </w:rPr>
        <w:t xml:space="preserve">. November </w:t>
      </w:r>
      <w:r w:rsidR="00C92D32" w:rsidRPr="00AF2A31">
        <w:rPr>
          <w:i/>
          <w:iCs/>
        </w:rPr>
        <w:t>202</w:t>
      </w:r>
      <w:r w:rsidR="00477C61">
        <w:rPr>
          <w:i/>
          <w:iCs/>
        </w:rPr>
        <w:t>3</w:t>
      </w:r>
    </w:p>
    <w:p w14:paraId="2D1850B1" w14:textId="233086A8" w:rsidR="00AC3DBA" w:rsidRPr="006A4457" w:rsidRDefault="00DF55CB" w:rsidP="004D64BF">
      <w:pPr>
        <w:rPr>
          <w:b/>
          <w:bCs/>
          <w:sz w:val="28"/>
          <w:szCs w:val="28"/>
        </w:rPr>
      </w:pPr>
      <w:r w:rsidRPr="006A4457">
        <w:rPr>
          <w:b/>
          <w:bCs/>
          <w:sz w:val="28"/>
          <w:szCs w:val="28"/>
        </w:rPr>
        <w:t>TV-Geräte im Test</w:t>
      </w:r>
      <w:r w:rsidR="003F4236" w:rsidRPr="006A4457">
        <w:rPr>
          <w:b/>
          <w:bCs/>
          <w:sz w:val="28"/>
          <w:szCs w:val="28"/>
        </w:rPr>
        <w:t xml:space="preserve">: </w:t>
      </w:r>
      <w:r w:rsidR="006A4457" w:rsidRPr="006A4457">
        <w:rPr>
          <w:b/>
          <w:bCs/>
          <w:sz w:val="28"/>
          <w:szCs w:val="28"/>
        </w:rPr>
        <w:t>Gutes Bild und guter Ton gehen auch günstig</w:t>
      </w:r>
    </w:p>
    <w:p w14:paraId="05DACCCF" w14:textId="35EFCE88" w:rsidR="00F32CD8" w:rsidRDefault="00F32CD8" w:rsidP="0049074E">
      <w:r>
        <w:rPr>
          <w:noProof/>
          <w:color w:val="FF0000"/>
        </w:rPr>
        <w:drawing>
          <wp:inline distT="0" distB="0" distL="0" distR="0" wp14:anchorId="4BD30D20" wp14:editId="366D3694">
            <wp:extent cx="5760720" cy="3840480"/>
            <wp:effectExtent l="0" t="0" r="0" b="7620"/>
            <wp:docPr id="1379906957" name="Grafik 2" descr="Ein Bild, das Elektronik, Gerät, Handy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06957" name="Grafik 2" descr="Ein Bild, das Elektronik, Gerät, Handy, Perso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6952" w14:textId="16D3A442" w:rsidR="0049074E" w:rsidRPr="002D4744" w:rsidRDefault="00F32CD8" w:rsidP="0049074E">
      <w:r>
        <w:br/>
      </w:r>
      <w:r w:rsidR="00DB0BC3" w:rsidRPr="002D4744">
        <w:t xml:space="preserve">„Großes Kino“: </w:t>
      </w:r>
      <w:r w:rsidR="00DD260C" w:rsidRPr="002D4744">
        <w:t xml:space="preserve">Für die Dezember-Ausgabe des Magazins „test“ </w:t>
      </w:r>
      <w:r w:rsidR="0049074E" w:rsidRPr="002D4744">
        <w:t xml:space="preserve">hat die Stiftung Warentest 17 neue </w:t>
      </w:r>
      <w:r w:rsidR="005A125C" w:rsidRPr="002D4744">
        <w:t>Fernseh</w:t>
      </w:r>
      <w:r w:rsidR="007E4FFD" w:rsidRPr="002D4744">
        <w:t>er</w:t>
      </w:r>
      <w:r w:rsidR="0049074E" w:rsidRPr="002D4744">
        <w:t xml:space="preserve"> </w:t>
      </w:r>
      <w:r w:rsidR="007E4FFD" w:rsidRPr="002D4744">
        <w:t xml:space="preserve">mit Bildschirmdiagonalen </w:t>
      </w:r>
      <w:r w:rsidR="0049074E" w:rsidRPr="002D4744">
        <w:t>von 48 bis 65 Zoll in der Preisklasse bis 1</w:t>
      </w:r>
      <w:r w:rsidR="005A125C" w:rsidRPr="002D4744">
        <w:t>.</w:t>
      </w:r>
      <w:r w:rsidR="0049074E" w:rsidRPr="002D4744">
        <w:t xml:space="preserve">500 Euro getestet und mit 43 </w:t>
      </w:r>
      <w:r w:rsidR="00CB4219">
        <w:t xml:space="preserve">weiterhin lieferbaren </w:t>
      </w:r>
      <w:r w:rsidR="0049074E" w:rsidRPr="002D4744">
        <w:t xml:space="preserve">Geräten aus früheren Tests verglichen. </w:t>
      </w:r>
      <w:r w:rsidR="000A6987" w:rsidRPr="002D4744">
        <w:t>Fazit</w:t>
      </w:r>
      <w:r w:rsidR="0049074E" w:rsidRPr="002D4744">
        <w:t xml:space="preserve">: </w:t>
      </w:r>
      <w:r w:rsidR="004B297C" w:rsidRPr="002D4744">
        <w:t xml:space="preserve">Zum Schnäppchenpreis sind </w:t>
      </w:r>
      <w:r w:rsidR="002D4744" w:rsidRPr="002D4744">
        <w:t>ein großer Bildschirm</w:t>
      </w:r>
      <w:r w:rsidR="004B297C" w:rsidRPr="002D4744">
        <w:t xml:space="preserve"> und g</w:t>
      </w:r>
      <w:r w:rsidR="0049074E" w:rsidRPr="002D4744">
        <w:t xml:space="preserve">ute Bildqualität </w:t>
      </w:r>
      <w:r w:rsidR="004B297C" w:rsidRPr="002D4744">
        <w:t>nicht zu haben</w:t>
      </w:r>
      <w:r w:rsidR="00641E23">
        <w:t>. W</w:t>
      </w:r>
      <w:r w:rsidR="0049074E" w:rsidRPr="002D4744">
        <w:t xml:space="preserve">er </w:t>
      </w:r>
      <w:r w:rsidR="004B297C" w:rsidRPr="002D4744">
        <w:t xml:space="preserve">aber </w:t>
      </w:r>
      <w:r w:rsidR="0049074E" w:rsidRPr="002D4744">
        <w:t>auf ein paar Zoll Bildschirmdiagonale verzicht</w:t>
      </w:r>
      <w:r w:rsidR="006F09DB">
        <w:t>et</w:t>
      </w:r>
      <w:r w:rsidR="0049074E" w:rsidRPr="002D4744">
        <w:t xml:space="preserve">, bekommt </w:t>
      </w:r>
      <w:r w:rsidR="004B087E">
        <w:t xml:space="preserve">zum </w:t>
      </w:r>
      <w:r w:rsidR="00496846">
        <w:t xml:space="preserve">Beispiel </w:t>
      </w:r>
      <w:r w:rsidR="0049074E" w:rsidRPr="002D4744">
        <w:t xml:space="preserve">einen 55-Zoll-Fernseher </w:t>
      </w:r>
      <w:r w:rsidR="00CD7A47" w:rsidRPr="002D4744">
        <w:t>mit der Gesamt</w:t>
      </w:r>
      <w:r w:rsidR="006F09DB">
        <w:t>note</w:t>
      </w:r>
      <w:r w:rsidR="00CD7A47" w:rsidRPr="002D4744">
        <w:t xml:space="preserve"> „gut“ bereits</w:t>
      </w:r>
      <w:r w:rsidR="0049074E" w:rsidRPr="002D4744">
        <w:t xml:space="preserve"> für deutlich unter 1</w:t>
      </w:r>
      <w:r w:rsidR="00CD7A47" w:rsidRPr="002D4744">
        <w:t>.</w:t>
      </w:r>
      <w:r w:rsidR="0049074E" w:rsidRPr="002D4744">
        <w:t>000 Euro</w:t>
      </w:r>
      <w:r w:rsidR="001C5188">
        <w:t>; s</w:t>
      </w:r>
      <w:r w:rsidR="00F57E44">
        <w:t>o ist d</w:t>
      </w:r>
      <w:r w:rsidR="00D56481">
        <w:t>er KD</w:t>
      </w:r>
      <w:r w:rsidR="004433C6">
        <w:t>-</w:t>
      </w:r>
      <w:r w:rsidR="00D56481">
        <w:t>55</w:t>
      </w:r>
      <w:r w:rsidR="004433C6">
        <w:t xml:space="preserve">X75WL </w:t>
      </w:r>
      <w:r w:rsidR="00D56481">
        <w:t>von S</w:t>
      </w:r>
      <w:r w:rsidR="00322323">
        <w:t>ony</w:t>
      </w:r>
      <w:r w:rsidR="00D56481">
        <w:t xml:space="preserve"> </w:t>
      </w:r>
      <w:r w:rsidR="004433C6">
        <w:t xml:space="preserve">für </w:t>
      </w:r>
      <w:r w:rsidR="004F37CD">
        <w:t>785 Euro d</w:t>
      </w:r>
      <w:r w:rsidR="00361333">
        <w:t xml:space="preserve">er </w:t>
      </w:r>
      <w:r w:rsidR="00641E23">
        <w:t xml:space="preserve">aktuelle </w:t>
      </w:r>
      <w:r w:rsidR="00361333">
        <w:t>„Preistipp“ der Stiftung Warentest</w:t>
      </w:r>
      <w:r w:rsidR="0049074E" w:rsidRPr="002D4744">
        <w:t xml:space="preserve">. </w:t>
      </w:r>
      <w:r w:rsidR="00496846">
        <w:t>Und w</w:t>
      </w:r>
      <w:r w:rsidR="0049074E" w:rsidRPr="002D4744">
        <w:t xml:space="preserve">er sich für ein </w:t>
      </w:r>
      <w:r w:rsidR="00FD65FF">
        <w:t xml:space="preserve">etwas </w:t>
      </w:r>
      <w:r w:rsidR="0049074E" w:rsidRPr="002D4744">
        <w:t>älteres</w:t>
      </w:r>
      <w:r w:rsidR="00BC4E03">
        <w:t>,</w:t>
      </w:r>
      <w:r w:rsidR="0049074E" w:rsidRPr="002D4744">
        <w:t xml:space="preserve"> </w:t>
      </w:r>
      <w:r w:rsidR="00BC4E03">
        <w:t xml:space="preserve">immer noch lieferbares </w:t>
      </w:r>
      <w:r w:rsidR="0049074E" w:rsidRPr="002D4744">
        <w:t>Modell entscheidet</w:t>
      </w:r>
      <w:r w:rsidR="002D4744" w:rsidRPr="002D4744">
        <w:t xml:space="preserve">, </w:t>
      </w:r>
      <w:r w:rsidR="00592F34">
        <w:t>kommt bei</w:t>
      </w:r>
      <w:r w:rsidR="006C2EA6">
        <w:t xml:space="preserve">m Kauf des neuen TV-Geräts </w:t>
      </w:r>
      <w:r w:rsidR="002D4744" w:rsidRPr="002D4744">
        <w:t xml:space="preserve">noch </w:t>
      </w:r>
      <w:r w:rsidR="00FD65FF">
        <w:t>günstiger</w:t>
      </w:r>
      <w:r w:rsidR="00592F34">
        <w:t xml:space="preserve"> weg</w:t>
      </w:r>
      <w:r w:rsidR="002D4744" w:rsidRPr="002D4744">
        <w:t>.</w:t>
      </w:r>
    </w:p>
    <w:p w14:paraId="14596E14" w14:textId="0DD19415" w:rsidR="0049074E" w:rsidRPr="00601390" w:rsidRDefault="0079113D" w:rsidP="0049074E">
      <w:pPr>
        <w:rPr>
          <w:b/>
          <w:bCs/>
        </w:rPr>
      </w:pPr>
      <w:r>
        <w:rPr>
          <w:b/>
          <w:bCs/>
        </w:rPr>
        <w:t>OLED-Technik bei beiden Testsiegern</w:t>
      </w:r>
    </w:p>
    <w:p w14:paraId="45E0BD1F" w14:textId="30594277" w:rsidR="0049074E" w:rsidRPr="00935725" w:rsidRDefault="009468A4" w:rsidP="0049074E">
      <w:r w:rsidRPr="00935725">
        <w:t xml:space="preserve">Im aktuellen Test </w:t>
      </w:r>
      <w:r w:rsidR="00124DE3" w:rsidRPr="00935725">
        <w:t>erhielt</w:t>
      </w:r>
      <w:r w:rsidR="00791A24" w:rsidRPr="00935725">
        <w:t>en</w:t>
      </w:r>
      <w:r w:rsidR="00124DE3" w:rsidRPr="00935725">
        <w:t xml:space="preserve"> </w:t>
      </w:r>
      <w:r w:rsidR="00606D29" w:rsidRPr="00935725">
        <w:t>das</w:t>
      </w:r>
      <w:r w:rsidR="00124DE3" w:rsidRPr="00935725">
        <w:t xml:space="preserve"> </w:t>
      </w:r>
      <w:r w:rsidR="00F21AD3" w:rsidRPr="00935725">
        <w:t>LG-</w:t>
      </w:r>
      <w:r w:rsidR="00791A24" w:rsidRPr="00935725">
        <w:t>Modell</w:t>
      </w:r>
      <w:r w:rsidR="0049074E" w:rsidRPr="00935725">
        <w:t xml:space="preserve"> OLED55B39LA</w:t>
      </w:r>
      <w:r w:rsidR="00606D29" w:rsidRPr="00935725">
        <w:t xml:space="preserve"> (in der Kategorie bis 55 Zoll) und das Modell OLED</w:t>
      </w:r>
      <w:r w:rsidR="00334D35" w:rsidRPr="00935725">
        <w:t>48C37LA desselben Herstellers</w:t>
      </w:r>
      <w:r w:rsidR="00273EBF" w:rsidRPr="00935725">
        <w:t xml:space="preserve"> (in der Kategorie 48/50 Zoll)</w:t>
      </w:r>
      <w:r w:rsidRPr="00935725">
        <w:t xml:space="preserve"> das Prädikat „Testsieger“</w:t>
      </w:r>
      <w:r w:rsidR="00496A13" w:rsidRPr="00935725">
        <w:t>.</w:t>
      </w:r>
      <w:r w:rsidR="0049074E" w:rsidRPr="00935725">
        <w:t xml:space="preserve"> Nur bei diese</w:t>
      </w:r>
      <w:r w:rsidR="00724943" w:rsidRPr="00935725">
        <w:t>n beiden</w:t>
      </w:r>
      <w:r w:rsidR="00901998" w:rsidRPr="00935725">
        <w:t xml:space="preserve"> Fernsehern</w:t>
      </w:r>
      <w:r w:rsidR="0049074E" w:rsidRPr="00935725">
        <w:t xml:space="preserve"> </w:t>
      </w:r>
      <w:r w:rsidR="00901998" w:rsidRPr="00935725">
        <w:t>bewerteten die Testerinnen und Tester</w:t>
      </w:r>
      <w:r w:rsidR="0049074E" w:rsidRPr="00935725">
        <w:t xml:space="preserve"> die Bildqualität als </w:t>
      </w:r>
      <w:r w:rsidR="00901998" w:rsidRPr="00935725">
        <w:t>„</w:t>
      </w:r>
      <w:r w:rsidR="0049074E" w:rsidRPr="00935725">
        <w:t>sehr gut</w:t>
      </w:r>
      <w:r w:rsidR="00901998" w:rsidRPr="00935725">
        <w:t>“</w:t>
      </w:r>
      <w:r w:rsidR="0049074E" w:rsidRPr="00935725">
        <w:t xml:space="preserve">. </w:t>
      </w:r>
      <w:r w:rsidR="00B13DB6" w:rsidRPr="00935725">
        <w:t>Hierzu ein bemerkenswert</w:t>
      </w:r>
      <w:r w:rsidR="004C3A0F">
        <w:t>es Statement</w:t>
      </w:r>
      <w:r w:rsidR="005900B8">
        <w:t xml:space="preserve"> aus dem Heftartikel</w:t>
      </w:r>
      <w:r w:rsidR="00725625" w:rsidRPr="00935725">
        <w:t xml:space="preserve">: „Die 65-Zoller haben alle etwas schlechtere Displays.“ </w:t>
      </w:r>
      <w:r w:rsidR="005C4E29" w:rsidRPr="00935725">
        <w:t xml:space="preserve">Der Grund hierfür </w:t>
      </w:r>
      <w:r w:rsidR="003457D4" w:rsidRPr="00935725">
        <w:t>sind die Vorteile der</w:t>
      </w:r>
      <w:r w:rsidR="005C4E29" w:rsidRPr="00935725">
        <w:t xml:space="preserve"> </w:t>
      </w:r>
      <w:hyperlink r:id="rId10" w:anchor=":~:text=OLED%20steht%20f%C3%BCr%20organische%20Leuchtdiode,geringer%20als%20bei%20herk%C3%B6mmlichen%20LEDs." w:history="1">
        <w:r w:rsidR="0049074E" w:rsidRPr="00DA5E5E">
          <w:rPr>
            <w:rStyle w:val="Hyperlink"/>
          </w:rPr>
          <w:t>OLED-Technik</w:t>
        </w:r>
      </w:hyperlink>
      <w:r w:rsidR="003457D4" w:rsidRPr="00935725">
        <w:t>,</w:t>
      </w:r>
      <w:r w:rsidR="0049074E" w:rsidRPr="00935725">
        <w:t xml:space="preserve"> </w:t>
      </w:r>
      <w:r w:rsidR="00550078" w:rsidRPr="00935725">
        <w:t>die</w:t>
      </w:r>
      <w:r w:rsidR="0049074E" w:rsidRPr="00935725">
        <w:t xml:space="preserve"> </w:t>
      </w:r>
      <w:r w:rsidR="00550078" w:rsidRPr="00935725">
        <w:t>bei den Bildschirmen der</w:t>
      </w:r>
      <w:r w:rsidR="005C4E29" w:rsidRPr="00935725">
        <w:t xml:space="preserve"> beiden</w:t>
      </w:r>
      <w:r w:rsidR="0049074E" w:rsidRPr="00935725">
        <w:t xml:space="preserve"> Modelle </w:t>
      </w:r>
      <w:r w:rsidR="005C4E29" w:rsidRPr="00935725">
        <w:t xml:space="preserve">von LG </w:t>
      </w:r>
      <w:r w:rsidR="00550078" w:rsidRPr="00935725">
        <w:t>zum Einsatz kommt</w:t>
      </w:r>
      <w:r w:rsidR="0049074E" w:rsidRPr="00935725">
        <w:t xml:space="preserve">: kräftige Kontraste, tiefes Schwarz, </w:t>
      </w:r>
      <w:r w:rsidR="00F73F65" w:rsidRPr="00935725">
        <w:t xml:space="preserve">gute Sichtbarkeit </w:t>
      </w:r>
      <w:r w:rsidR="0049074E" w:rsidRPr="00935725">
        <w:t xml:space="preserve">in heller Umgebung. Das hat </w:t>
      </w:r>
      <w:r w:rsidR="00F73F65" w:rsidRPr="00935725">
        <w:t xml:space="preserve">allerdings auch </w:t>
      </w:r>
      <w:r w:rsidR="0049074E" w:rsidRPr="00935725">
        <w:t>seinen Preis, den die Stiftung Warentest mit 1</w:t>
      </w:r>
      <w:r w:rsidR="00F73F65" w:rsidRPr="00935725">
        <w:t>.</w:t>
      </w:r>
      <w:r w:rsidR="0049074E" w:rsidRPr="00935725">
        <w:t xml:space="preserve">460 </w:t>
      </w:r>
      <w:r w:rsidR="006D02FD">
        <w:t xml:space="preserve">für das </w:t>
      </w:r>
      <w:r w:rsidR="00935725" w:rsidRPr="00935725">
        <w:t>55</w:t>
      </w:r>
      <w:r w:rsidR="006D02FD">
        <w:t>-Zoll-Gerät</w:t>
      </w:r>
      <w:r w:rsidR="00935725" w:rsidRPr="00935725">
        <w:t xml:space="preserve"> </w:t>
      </w:r>
      <w:r w:rsidR="00A712A6">
        <w:t xml:space="preserve">und mit </w:t>
      </w:r>
      <w:r w:rsidR="00935725" w:rsidRPr="00935725">
        <w:t xml:space="preserve">1.320 Euro </w:t>
      </w:r>
      <w:r w:rsidR="006D02FD">
        <w:t>für das 48</w:t>
      </w:r>
      <w:r w:rsidR="00A712A6">
        <w:t xml:space="preserve">-Zoll-Gerät </w:t>
      </w:r>
      <w:r w:rsidR="0049074E" w:rsidRPr="00935725">
        <w:t>angibt.</w:t>
      </w:r>
    </w:p>
    <w:p w14:paraId="15643C17" w14:textId="77777777" w:rsidR="0079113D" w:rsidRPr="00601390" w:rsidRDefault="0079113D" w:rsidP="0079113D">
      <w:pPr>
        <w:rPr>
          <w:b/>
          <w:bCs/>
        </w:rPr>
      </w:pPr>
      <w:r w:rsidRPr="00601390">
        <w:rPr>
          <w:b/>
          <w:bCs/>
        </w:rPr>
        <w:t xml:space="preserve">Abwertung für </w:t>
      </w:r>
      <w:r>
        <w:rPr>
          <w:b/>
          <w:bCs/>
        </w:rPr>
        <w:t xml:space="preserve">preisgünstige </w:t>
      </w:r>
      <w:r w:rsidRPr="00601390">
        <w:rPr>
          <w:b/>
          <w:bCs/>
        </w:rPr>
        <w:t>Stromfresser</w:t>
      </w:r>
    </w:p>
    <w:p w14:paraId="15AA8B58" w14:textId="77777777" w:rsidR="00C24082" w:rsidRDefault="00016056" w:rsidP="0049074E">
      <w:r>
        <w:t>Alle</w:t>
      </w:r>
      <w:r w:rsidR="0049074E" w:rsidRPr="00EC5342">
        <w:t xml:space="preserve"> anderen </w:t>
      </w:r>
      <w:r w:rsidR="0016734A">
        <w:t xml:space="preserve">jüngst getesteten </w:t>
      </w:r>
      <w:r w:rsidR="0049074E" w:rsidRPr="00EC5342">
        <w:t>Fernseh</w:t>
      </w:r>
      <w:r w:rsidR="0016734A">
        <w:t xml:space="preserve">geräte </w:t>
      </w:r>
      <w:r w:rsidR="0049074E" w:rsidRPr="00EC5342">
        <w:t>nutzen</w:t>
      </w:r>
      <w:r>
        <w:t xml:space="preserve"> die</w:t>
      </w:r>
      <w:r w:rsidR="0049074E" w:rsidRPr="00EC5342">
        <w:t xml:space="preserve"> </w:t>
      </w:r>
      <w:hyperlink r:id="rId11" w:history="1">
        <w:r w:rsidR="0049074E" w:rsidRPr="00EC5342">
          <w:rPr>
            <w:rStyle w:val="Hyperlink"/>
          </w:rPr>
          <w:t>LCD-Technik</w:t>
        </w:r>
      </w:hyperlink>
      <w:r w:rsidR="0049074E" w:rsidRPr="00EC5342">
        <w:t xml:space="preserve"> </w:t>
      </w:r>
      <w:r w:rsidR="003E44A8" w:rsidRPr="00502704">
        <w:t xml:space="preserve">– </w:t>
      </w:r>
      <w:r w:rsidR="0049074E" w:rsidRPr="00502704">
        <w:t xml:space="preserve">auch der günstigste insgesamt mit </w:t>
      </w:r>
      <w:r w:rsidR="0079113D">
        <w:t>„</w:t>
      </w:r>
      <w:r w:rsidR="0049074E" w:rsidRPr="00502704">
        <w:t>gut</w:t>
      </w:r>
      <w:r w:rsidR="0079113D">
        <w:t>“</w:t>
      </w:r>
      <w:r w:rsidR="0049074E" w:rsidRPr="00502704">
        <w:t xml:space="preserve"> bewertete Fernseher im Test, der 785 Euro teure Sony KD-55X75WL. </w:t>
      </w:r>
      <w:r w:rsidR="0049074E" w:rsidRPr="00AA117F">
        <w:t xml:space="preserve">Mit gutem Bild, gutem Ton und Aufnahmefunktion </w:t>
      </w:r>
      <w:r w:rsidR="009B155D" w:rsidRPr="00AA117F">
        <w:t>ist er der Preistipp und „</w:t>
      </w:r>
      <w:r w:rsidR="0049074E" w:rsidRPr="00AA117F">
        <w:t>eine klare Empfehlung</w:t>
      </w:r>
      <w:r w:rsidR="009B155D" w:rsidRPr="00AA117F">
        <w:t>“ der</w:t>
      </w:r>
      <w:r w:rsidR="0049074E" w:rsidRPr="00AA117F">
        <w:t xml:space="preserve"> </w:t>
      </w:r>
      <w:r w:rsidR="009B155D" w:rsidRPr="00AA117F">
        <w:lastRenderedPageBreak/>
        <w:t>Testerinnen und Tester</w:t>
      </w:r>
      <w:r w:rsidR="0049074E" w:rsidRPr="00AA117F">
        <w:t xml:space="preserve">. </w:t>
      </w:r>
      <w:r w:rsidR="0049074E" w:rsidRPr="00A334EE">
        <w:t>Seine einzige Schwäche</w:t>
      </w:r>
      <w:r w:rsidR="00242A1A" w:rsidRPr="00A334EE">
        <w:t xml:space="preserve"> sei der </w:t>
      </w:r>
      <w:r w:rsidR="0049074E" w:rsidRPr="00A334EE">
        <w:t xml:space="preserve">zu hohe Stromverbrauch, </w:t>
      </w:r>
      <w:r w:rsidR="00242A1A" w:rsidRPr="00A334EE">
        <w:t xml:space="preserve">den er </w:t>
      </w:r>
      <w:r w:rsidR="004E2825">
        <w:t xml:space="preserve">allerdings </w:t>
      </w:r>
      <w:r w:rsidR="00242A1A" w:rsidRPr="00A334EE">
        <w:t>mit</w:t>
      </w:r>
      <w:r w:rsidR="0049074E" w:rsidRPr="00A334EE">
        <w:t xml:space="preserve"> viele</w:t>
      </w:r>
      <w:r w:rsidR="00242A1A" w:rsidRPr="00A334EE">
        <w:t>n</w:t>
      </w:r>
      <w:r w:rsidR="0049074E" w:rsidRPr="00A334EE">
        <w:t xml:space="preserve"> andere</w:t>
      </w:r>
      <w:r w:rsidR="00242A1A" w:rsidRPr="00A334EE">
        <w:t>n</w:t>
      </w:r>
      <w:r w:rsidR="0049074E" w:rsidRPr="00A334EE">
        <w:t xml:space="preserve"> getesteten </w:t>
      </w:r>
      <w:r w:rsidR="00A334EE" w:rsidRPr="00A334EE">
        <w:t xml:space="preserve">TV-Geräten gemeinsam </w:t>
      </w:r>
      <w:r w:rsidR="00A334EE" w:rsidRPr="00634644">
        <w:t>hat</w:t>
      </w:r>
      <w:r w:rsidR="004E2825">
        <w:t>. Z</w:t>
      </w:r>
      <w:r w:rsidR="0049074E" w:rsidRPr="00634644">
        <w:t xml:space="preserve">wei </w:t>
      </w:r>
      <w:r w:rsidR="00634644" w:rsidRPr="00634644">
        <w:t xml:space="preserve">preiswerte </w:t>
      </w:r>
      <w:r w:rsidR="0049074E" w:rsidRPr="00634644">
        <w:t>Samsung-</w:t>
      </w:r>
      <w:r w:rsidR="00634644" w:rsidRPr="00634644">
        <w:t>Geräte</w:t>
      </w:r>
      <w:r w:rsidR="0049074E" w:rsidRPr="00634644">
        <w:t xml:space="preserve"> wurden </w:t>
      </w:r>
      <w:r w:rsidR="00634644" w:rsidRPr="00634644">
        <w:t>wegen ihrer übermäßigen Stromverbräuche</w:t>
      </w:r>
      <w:r w:rsidR="00CE6271" w:rsidRPr="00634644">
        <w:t xml:space="preserve"> </w:t>
      </w:r>
      <w:r w:rsidR="0049074E" w:rsidRPr="00634644">
        <w:t>sogar abgewertet.</w:t>
      </w:r>
    </w:p>
    <w:p w14:paraId="1D4EAAF0" w14:textId="4AB068E3" w:rsidR="005E104C" w:rsidRDefault="00C24082" w:rsidP="0049074E">
      <w:pPr>
        <w:rPr>
          <w:color w:val="FF0000"/>
        </w:rPr>
      </w:pPr>
      <w:r>
        <w:t>Dagegen ist der insgesamt mit „gut“ bewertete Sony KD-55X85L der „Umwelttipp“ der Stiftung Warentest: Mit einem Stromverbrauch von 87 Kilowattstunden (und Stromkosten von etwa 35 Euro) pro Jahr ist er das verbrauchsärmste der aktuell getesteten Fernsehgeräte.</w:t>
      </w:r>
      <w:r w:rsidR="00CF0351">
        <w:rPr>
          <w:color w:val="FF0000"/>
        </w:rPr>
        <w:br/>
      </w:r>
    </w:p>
    <w:p w14:paraId="0FEF9519" w14:textId="14596012" w:rsidR="00CF0351" w:rsidRPr="00331199" w:rsidRDefault="00E075EA" w:rsidP="005E104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3C752AE" wp14:editId="53B8473E">
            <wp:extent cx="5760720" cy="3840480"/>
            <wp:effectExtent l="0" t="0" r="0" b="7620"/>
            <wp:docPr id="686321117" name="Grafik 1" descr="Ein Bild, das Im Haus, Wand, Inneneinrichtung, Co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21117" name="Grafik 1" descr="Ein Bild, das Im Haus, Wand, Inneneinrichtung, Couch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5A3C" w14:textId="79CD27DC" w:rsidR="00524340" w:rsidRPr="00524340" w:rsidRDefault="00383818" w:rsidP="005E104C">
      <w:pPr>
        <w:rPr>
          <w:i/>
          <w:iCs/>
          <w:color w:val="FF0000"/>
        </w:rPr>
      </w:pPr>
      <w:r w:rsidRPr="00383818">
        <w:rPr>
          <w:i/>
          <w:iCs/>
        </w:rPr>
        <w:t xml:space="preserve">Für ein optimales Sehvergnügen sollte die Bildschirmgröße </w:t>
      </w:r>
      <w:r w:rsidR="004E3305">
        <w:rPr>
          <w:i/>
          <w:iCs/>
        </w:rPr>
        <w:t xml:space="preserve">des Fernsehers </w:t>
      </w:r>
      <w:r w:rsidRPr="00383818">
        <w:rPr>
          <w:i/>
          <w:iCs/>
        </w:rPr>
        <w:t>zum Sitzabstand passen</w:t>
      </w:r>
      <w:r w:rsidR="00524340" w:rsidRPr="00383818">
        <w:rPr>
          <w:i/>
          <w:iCs/>
        </w:rPr>
        <w:t xml:space="preserve"> </w:t>
      </w:r>
      <w:r w:rsidR="00524340" w:rsidRPr="00E075EA">
        <w:rPr>
          <w:i/>
          <w:iCs/>
        </w:rPr>
        <w:t>(Bild: Unsplash/L</w:t>
      </w:r>
      <w:r w:rsidR="00E075EA" w:rsidRPr="00E075EA">
        <w:rPr>
          <w:i/>
          <w:iCs/>
        </w:rPr>
        <w:t>ynn van den Broeck</w:t>
      </w:r>
      <w:r w:rsidR="00524340" w:rsidRPr="00E075EA">
        <w:rPr>
          <w:i/>
          <w:iCs/>
        </w:rPr>
        <w:t>).</w:t>
      </w:r>
      <w:r w:rsidR="00524340" w:rsidRPr="00E075EA">
        <w:rPr>
          <w:i/>
          <w:iCs/>
        </w:rPr>
        <w:br/>
      </w:r>
    </w:p>
    <w:p w14:paraId="3AFD272A" w14:textId="40996D5D" w:rsidR="0079113D" w:rsidRPr="00540EFC" w:rsidRDefault="00E9340D" w:rsidP="00B13282">
      <w:pPr>
        <w:rPr>
          <w:b/>
          <w:bCs/>
        </w:rPr>
      </w:pPr>
      <w:r>
        <w:rPr>
          <w:b/>
          <w:bCs/>
        </w:rPr>
        <w:t>Lob für einige</w:t>
      </w:r>
      <w:r w:rsidR="006B1F22">
        <w:rPr>
          <w:b/>
          <w:bCs/>
        </w:rPr>
        <w:t xml:space="preserve"> </w:t>
      </w:r>
      <w:r>
        <w:rPr>
          <w:b/>
          <w:bCs/>
        </w:rPr>
        <w:t>Modelle aus früheren Tests</w:t>
      </w:r>
    </w:p>
    <w:p w14:paraId="325EBDC0" w14:textId="343D181D" w:rsidR="00C24082" w:rsidRDefault="0084685C" w:rsidP="00B13282">
      <w:r>
        <w:t>Schließlich</w:t>
      </w:r>
      <w:r w:rsidR="00B63E3B" w:rsidRPr="000F2A06">
        <w:t xml:space="preserve"> loben d</w:t>
      </w:r>
      <w:r w:rsidR="00B22F10" w:rsidRPr="000F2A06">
        <w:t xml:space="preserve">ie </w:t>
      </w:r>
      <w:r w:rsidR="001F3C20">
        <w:t>Expertinnen und Experten</w:t>
      </w:r>
      <w:r w:rsidR="00B22F10" w:rsidRPr="000F2A06">
        <w:t xml:space="preserve"> </w:t>
      </w:r>
      <w:r w:rsidR="00B13282" w:rsidRPr="000F2A06">
        <w:t>einige der in früheren Tests</w:t>
      </w:r>
      <w:r w:rsidR="000F2A06" w:rsidRPr="000F2A06">
        <w:t xml:space="preserve"> (</w:t>
      </w:r>
      <w:r w:rsidR="00B13282" w:rsidRPr="000F2A06">
        <w:t>bis Juli 2023</w:t>
      </w:r>
      <w:r w:rsidR="000F2A06" w:rsidRPr="000F2A06">
        <w:t>)</w:t>
      </w:r>
      <w:r w:rsidR="00B13282" w:rsidRPr="000F2A06">
        <w:t xml:space="preserve"> bewerteten </w:t>
      </w:r>
      <w:r w:rsidR="000F2A06" w:rsidRPr="000F2A06">
        <w:t>Fernseher</w:t>
      </w:r>
      <w:r w:rsidR="0024648F">
        <w:t>.</w:t>
      </w:r>
      <w:r w:rsidR="009908F2">
        <w:t xml:space="preserve"> </w:t>
      </w:r>
      <w:r w:rsidR="00000E80" w:rsidRPr="00A81A01">
        <w:t>Vor allem</w:t>
      </w:r>
      <w:r w:rsidR="00B13282" w:rsidRPr="00A81A01">
        <w:t xml:space="preserve"> bei den 65-Z</w:t>
      </w:r>
      <w:r w:rsidR="00000E80" w:rsidRPr="00A81A01">
        <w:t>oll-Geräten</w:t>
      </w:r>
      <w:r w:rsidR="00B13282" w:rsidRPr="00A81A01">
        <w:t xml:space="preserve"> </w:t>
      </w:r>
      <w:r w:rsidR="00000E80" w:rsidRPr="00A81A01">
        <w:t>ließen</w:t>
      </w:r>
      <w:r w:rsidR="00B13282" w:rsidRPr="00A81A01">
        <w:t xml:space="preserve"> sich leicht mehrere Hundert Euro sparen, wenn </w:t>
      </w:r>
      <w:r w:rsidR="00C403FD" w:rsidRPr="00A81A01">
        <w:t>man sich für</w:t>
      </w:r>
      <w:r w:rsidR="00B13282" w:rsidRPr="00A81A01">
        <w:t xml:space="preserve"> </w:t>
      </w:r>
      <w:r w:rsidR="00230EF4">
        <w:t xml:space="preserve">ein </w:t>
      </w:r>
      <w:r w:rsidR="00C403FD" w:rsidRPr="00A81A01">
        <w:t>TV-Gerät</w:t>
      </w:r>
      <w:r w:rsidR="00B13282" w:rsidRPr="00A81A01">
        <w:t xml:space="preserve"> </w:t>
      </w:r>
      <w:r w:rsidR="00C403FD" w:rsidRPr="00A81A01">
        <w:t>entscheidet</w:t>
      </w:r>
      <w:r w:rsidR="00B13282" w:rsidRPr="00A81A01">
        <w:t xml:space="preserve">, das </w:t>
      </w:r>
      <w:r w:rsidR="00A81A01" w:rsidRPr="00A81A01">
        <w:t>bereits</w:t>
      </w:r>
      <w:r w:rsidR="00B13282" w:rsidRPr="00A81A01">
        <w:t xml:space="preserve"> seit ein paar Monaten im Handel ist</w:t>
      </w:r>
      <w:r w:rsidR="0024648F">
        <w:t>: „</w:t>
      </w:r>
      <w:r w:rsidR="00BB1F6B">
        <w:t xml:space="preserve">Die beiden besten </w:t>
      </w:r>
      <w:r w:rsidR="00F225F4">
        <w:t xml:space="preserve">65-Zoll-Fernseher aus älteren Tests </w:t>
      </w:r>
      <w:r w:rsidR="009908F2">
        <w:t>sind aktuell fast 600 Euro (Panasonic</w:t>
      </w:r>
      <w:r w:rsidR="004666B9">
        <w:t xml:space="preserve"> TX-65</w:t>
      </w:r>
      <w:r w:rsidR="00D348CF">
        <w:t>JXW944</w:t>
      </w:r>
      <w:r w:rsidR="009908F2">
        <w:t xml:space="preserve">) </w:t>
      </w:r>
      <w:r w:rsidR="003C115B">
        <w:t>und gut 300 Euro (Sony</w:t>
      </w:r>
      <w:r w:rsidR="00D348CF">
        <w:t xml:space="preserve"> </w:t>
      </w:r>
      <w:r w:rsidR="0045278E">
        <w:t>XR-65X95J</w:t>
      </w:r>
      <w:r w:rsidR="003C115B">
        <w:t xml:space="preserve">) günstiger </w:t>
      </w:r>
      <w:r w:rsidR="00704771">
        <w:t>als zu ihrer Veröffentlichung.</w:t>
      </w:r>
      <w:r w:rsidR="0024648F">
        <w:t>“</w:t>
      </w:r>
      <w:r w:rsidR="00704771">
        <w:t xml:space="preserve"> </w:t>
      </w:r>
    </w:p>
    <w:p w14:paraId="145C99AF" w14:textId="108751ED" w:rsidR="00B13282" w:rsidRPr="00B85246" w:rsidRDefault="0024648F" w:rsidP="00B13282">
      <w:r w:rsidRPr="00AC5460">
        <w:t>Das Modell</w:t>
      </w:r>
      <w:r w:rsidR="00B13282" w:rsidRPr="00AC5460">
        <w:t xml:space="preserve"> 65 GUB 7240 </w:t>
      </w:r>
      <w:r w:rsidRPr="00AC5460">
        <w:t xml:space="preserve">von Grundig </w:t>
      </w:r>
      <w:r w:rsidR="00B13282" w:rsidRPr="00AC5460">
        <w:t>bezeichne</w:t>
      </w:r>
      <w:r w:rsidR="00FE0D40" w:rsidRPr="00AC5460">
        <w:t>n</w:t>
      </w:r>
      <w:r w:rsidR="00B13282" w:rsidRPr="00AC5460">
        <w:t xml:space="preserve"> </w:t>
      </w:r>
      <w:r w:rsidR="00FE0D40" w:rsidRPr="00AC5460">
        <w:t>si</w:t>
      </w:r>
      <w:r w:rsidR="00B13282" w:rsidRPr="00AC5460">
        <w:t xml:space="preserve">e gar als </w:t>
      </w:r>
      <w:r w:rsidR="0044118E" w:rsidRPr="00AC5460">
        <w:t>„</w:t>
      </w:r>
      <w:r w:rsidR="00B13282" w:rsidRPr="00AC5460">
        <w:t>Preisbrecher</w:t>
      </w:r>
      <w:r w:rsidR="0044118E" w:rsidRPr="00AC5460">
        <w:t>“</w:t>
      </w:r>
      <w:r w:rsidR="00FE0D40" w:rsidRPr="00AC5460">
        <w:t>:</w:t>
      </w:r>
      <w:r w:rsidR="00B13282" w:rsidRPr="00AC5460">
        <w:t xml:space="preserve"> </w:t>
      </w:r>
      <w:r w:rsidR="00AC5460" w:rsidRPr="00AC5460">
        <w:t>Laut Stiftung Warentest</w:t>
      </w:r>
      <w:r w:rsidR="00B13282" w:rsidRPr="00AC5460">
        <w:t xml:space="preserve"> kostet er online </w:t>
      </w:r>
      <w:r w:rsidR="00AC5460" w:rsidRPr="00B85246">
        <w:t xml:space="preserve">derzeit </w:t>
      </w:r>
      <w:r w:rsidR="00B13282" w:rsidRPr="00B85246">
        <w:t xml:space="preserve">durchschnittlich 675 Euro. Im </w:t>
      </w:r>
      <w:r w:rsidR="00B85246" w:rsidRPr="00B85246">
        <w:t xml:space="preserve">vergangenen </w:t>
      </w:r>
      <w:r w:rsidR="00B13282" w:rsidRPr="00B85246">
        <w:t xml:space="preserve">März attestierten </w:t>
      </w:r>
      <w:r w:rsidR="00DC0A41" w:rsidRPr="00B85246">
        <w:t xml:space="preserve">ihm </w:t>
      </w:r>
      <w:r w:rsidR="00B13282" w:rsidRPr="00B85246">
        <w:t xml:space="preserve">die </w:t>
      </w:r>
      <w:r w:rsidR="00DC0A41" w:rsidRPr="00B85246">
        <w:t>Warentesterinnen und -tester</w:t>
      </w:r>
      <w:r w:rsidR="00B13282" w:rsidRPr="00B85246">
        <w:t xml:space="preserve"> ein gutes Bild </w:t>
      </w:r>
      <w:r w:rsidR="008E6BAB" w:rsidRPr="00B85246">
        <w:t>und einen</w:t>
      </w:r>
      <w:r w:rsidR="00B13282" w:rsidRPr="00B85246">
        <w:t xml:space="preserve"> guten Ton, </w:t>
      </w:r>
      <w:r w:rsidR="008E6BAB" w:rsidRPr="00B85246">
        <w:t>in der Ausgabe 12/2023 des Magazins „test“</w:t>
      </w:r>
      <w:r w:rsidR="00B13282" w:rsidRPr="00B85246">
        <w:t xml:space="preserve"> schreiben sie: </w:t>
      </w:r>
      <w:r w:rsidR="00B85246" w:rsidRPr="00B85246">
        <w:t>„</w:t>
      </w:r>
      <w:r w:rsidR="00B13282" w:rsidRPr="00B85246">
        <w:t>Der Preisbrecher von Grundig klingt besser als manch ein doppelt so teurer Konkurrent in dieser Auswahl.</w:t>
      </w:r>
      <w:r w:rsidR="00B85246" w:rsidRPr="00B85246">
        <w:t>“</w:t>
      </w:r>
    </w:p>
    <w:p w14:paraId="56519494" w14:textId="6A9FEC8D" w:rsidR="002D5BF3" w:rsidRPr="00E02B6C" w:rsidRDefault="002D5BF3" w:rsidP="00A02E7B">
      <w:pPr>
        <w:rPr>
          <w:b/>
          <w:bCs/>
        </w:rPr>
      </w:pPr>
      <w:r w:rsidRPr="00E02B6C">
        <w:rPr>
          <w:b/>
          <w:bCs/>
        </w:rPr>
        <w:t>Bildschirmdiagonale</w:t>
      </w:r>
      <w:r w:rsidR="00215E13">
        <w:rPr>
          <w:b/>
          <w:bCs/>
        </w:rPr>
        <w:t xml:space="preserve">, Auflösung und </w:t>
      </w:r>
      <w:r w:rsidRPr="00E02B6C">
        <w:rPr>
          <w:b/>
          <w:bCs/>
        </w:rPr>
        <w:t>Sitzabstand</w:t>
      </w:r>
    </w:p>
    <w:p w14:paraId="42DD86D3" w14:textId="6F93050E" w:rsidR="002D5BF3" w:rsidRPr="00AC1D4C" w:rsidRDefault="00DD260C" w:rsidP="00A02E7B">
      <w:pPr>
        <w:rPr>
          <w:rFonts w:cstheme="minorHAnsi"/>
        </w:rPr>
      </w:pPr>
      <w:r>
        <w:lastRenderedPageBreak/>
        <w:t>Bei der Wahl eines neuen Fernsehers</w:t>
      </w:r>
      <w:r w:rsidRPr="00F21BAF">
        <w:t xml:space="preserve"> geht die Tendenz </w:t>
      </w:r>
      <w:r>
        <w:t xml:space="preserve">der Verbraucherinnen und Verbraucher in Deutschland </w:t>
      </w:r>
      <w:r w:rsidRPr="00F21BAF">
        <w:t xml:space="preserve">seit Jahren zu immer größeren TV-Geräten. </w:t>
      </w:r>
      <w:r w:rsidR="002D5BF3" w:rsidRPr="00AC1D4C">
        <w:t xml:space="preserve">Wie groß ein </w:t>
      </w:r>
      <w:r w:rsidR="00E02B6C" w:rsidRPr="00AC1D4C">
        <w:t>Fernseh</w:t>
      </w:r>
      <w:r w:rsidR="003B45B5" w:rsidRPr="00AC1D4C">
        <w:t xml:space="preserve">gerät </w:t>
      </w:r>
      <w:r w:rsidR="002D5BF3" w:rsidRPr="00AC1D4C">
        <w:t>bei welchem Sitzabstand sein sollte und welche Auflösung dazu passt, erklären die Verbraucherzentralen</w:t>
      </w:r>
      <w:r w:rsidR="00321D5B" w:rsidRPr="00AC1D4C">
        <w:t>:</w:t>
      </w:r>
      <w:r w:rsidR="001D3A50" w:rsidRPr="00AC1D4C">
        <w:t xml:space="preserve"> </w:t>
      </w:r>
      <w:r w:rsidR="00321D5B" w:rsidRPr="00AC1D4C">
        <w:t>A</w:t>
      </w:r>
      <w:r w:rsidR="001D3A50" w:rsidRPr="00AC1D4C">
        <w:t>uf ihrer Website</w:t>
      </w:r>
      <w:r w:rsidR="00321D5B" w:rsidRPr="00AC1D4C">
        <w:t xml:space="preserve"> ist eine </w:t>
      </w:r>
      <w:r w:rsidR="002D5BF3" w:rsidRPr="00AC1D4C">
        <w:t xml:space="preserve">Umrechnungstabelle </w:t>
      </w:r>
      <w:r w:rsidR="00AF2227" w:rsidRPr="00AC1D4C">
        <w:t>für Bilds</w:t>
      </w:r>
      <w:r w:rsidR="00DE5033" w:rsidRPr="00AC1D4C">
        <w:t xml:space="preserve">chirmdiagonalen von 32 bis 75 Zoll abgebildet; mithilfe dieser Tabelle </w:t>
      </w:r>
      <w:r w:rsidR="002D5BF3" w:rsidRPr="00AC1D4C">
        <w:t xml:space="preserve">lässt sich leicht erkennen, dass </w:t>
      </w:r>
      <w:r w:rsidR="00E02B6C" w:rsidRPr="00AC1D4C">
        <w:t>zum Beispiel</w:t>
      </w:r>
      <w:r w:rsidR="002D5BF3" w:rsidRPr="00AC1D4C">
        <w:t xml:space="preserve"> bei einem hochauflösenden 65-Zoll-</w:t>
      </w:r>
      <w:r w:rsidR="003B45B5" w:rsidRPr="00AC1D4C">
        <w:t>Fernseher</w:t>
      </w:r>
      <w:r w:rsidR="002D5BF3" w:rsidRPr="00AC1D4C">
        <w:t xml:space="preserve"> ein Sitzabstand von 2,4</w:t>
      </w:r>
      <w:r w:rsidR="00AE6960">
        <w:t>0</w:t>
      </w:r>
      <w:r w:rsidR="002D5BF3" w:rsidRPr="00AC1D4C">
        <w:t xml:space="preserve"> bis 3,1</w:t>
      </w:r>
      <w:r w:rsidR="00AE6960">
        <w:t>0</w:t>
      </w:r>
      <w:r w:rsidR="002D5BF3" w:rsidRPr="00AC1D4C">
        <w:t xml:space="preserve"> Metern sinnvoll ist</w:t>
      </w:r>
      <w:r w:rsidR="00CB59F0">
        <w:t>. W</w:t>
      </w:r>
      <w:r w:rsidR="002D5BF3" w:rsidRPr="00AC1D4C">
        <w:t xml:space="preserve">er näher am Bildschirm sitzt, sollte </w:t>
      </w:r>
      <w:r w:rsidR="00A81A20">
        <w:t xml:space="preserve">besser </w:t>
      </w:r>
      <w:r w:rsidR="002D5BF3" w:rsidRPr="00AC1D4C">
        <w:t>ein kleineres</w:t>
      </w:r>
      <w:r w:rsidR="00814546">
        <w:t xml:space="preserve"> Gerät wählen, das </w:t>
      </w:r>
      <w:r w:rsidR="00C76990">
        <w:t>tendenziell</w:t>
      </w:r>
      <w:r w:rsidR="00814546">
        <w:t xml:space="preserve"> auch preis</w:t>
      </w:r>
      <w:r w:rsidR="000C766C">
        <w:t>günstiger und weniger verbrauchs</w:t>
      </w:r>
      <w:r w:rsidR="00F546F5">
        <w:t>stark</w:t>
      </w:r>
      <w:r w:rsidR="00C76990">
        <w:t xml:space="preserve"> ist</w:t>
      </w:r>
      <w:r w:rsidR="002D5BF3" w:rsidRPr="00AC1D4C">
        <w:t>.</w:t>
      </w:r>
      <w:r w:rsidR="002D5BF3" w:rsidRPr="00AC1D4C">
        <w:br/>
      </w:r>
    </w:p>
    <w:p w14:paraId="7FDC3735" w14:textId="4C092FC3" w:rsidR="00A02E7B" w:rsidRPr="00A02E7B" w:rsidRDefault="00A02E7B" w:rsidP="0C30C933">
      <w:pPr>
        <w:pStyle w:val="paragraph"/>
        <w:spacing w:before="0" w:beforeAutospacing="0" w:after="160" w:afterAutospacing="0" w:line="259" w:lineRule="auto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0C30C933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Dieser Beitrag ist ein Service des Kampagnenteams der „mission E“ in der Landesverwaltung NRW. Auf der </w:t>
      </w:r>
      <w:hyperlink r:id="rId13">
        <w:r w:rsidRPr="0C30C933">
          <w:rPr>
            <w:rStyle w:val="Hyperlink"/>
            <w:rFonts w:asciiTheme="minorHAnsi" w:hAnsiTheme="minorHAnsi" w:cstheme="minorBidi"/>
            <w:sz w:val="22"/>
            <w:szCs w:val="22"/>
          </w:rPr>
          <w:t>Kampagnen-Website</w:t>
        </w:r>
      </w:hyperlink>
      <w:r w:rsidRPr="0C30C933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finden Sie weitere aktuelle </w:t>
      </w:r>
      <w:hyperlink r:id="rId14" w:history="1">
        <w:r w:rsidRPr="0C30C933">
          <w:rPr>
            <w:rStyle w:val="Hyperlink"/>
            <w:rFonts w:asciiTheme="minorHAnsi" w:hAnsiTheme="minorHAnsi" w:cstheme="minorBidi"/>
            <w:sz w:val="22"/>
            <w:szCs w:val="22"/>
            <w:shd w:val="clear" w:color="auto" w:fill="FFFFFF"/>
          </w:rPr>
          <w:t>Meldungen zu Energie- und Klimaschutzthemen sowie zur Kampagne</w:t>
        </w:r>
      </w:hyperlink>
      <w:r w:rsidRPr="0C30C933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</w:rPr>
        <w:t>.</w:t>
      </w:r>
    </w:p>
    <w:p w14:paraId="2DE344A9" w14:textId="07FCE31C" w:rsidR="0D991B84" w:rsidRDefault="0D991B84" w:rsidP="0D991B84">
      <w:pPr>
        <w:pStyle w:val="paragraph"/>
        <w:spacing w:before="0" w:beforeAutospacing="0" w:after="160" w:afterAutospacing="0" w:line="259" w:lineRule="auto"/>
        <w:rPr>
          <w:rStyle w:val="eop"/>
          <w:rFonts w:asciiTheme="minorHAnsi" w:hAnsiTheme="minorHAnsi" w:cstheme="minorBidi"/>
          <w:color w:val="0563C1"/>
          <w:sz w:val="22"/>
          <w:szCs w:val="22"/>
        </w:rPr>
      </w:pPr>
    </w:p>
    <w:p w14:paraId="1E7E418E" w14:textId="34C59928" w:rsidR="1740B5DD" w:rsidRPr="008D29DC" w:rsidRDefault="1740B5DD" w:rsidP="0D991B84">
      <w:pPr>
        <w:pStyle w:val="paragraph"/>
        <w:spacing w:before="0" w:beforeAutospacing="0" w:after="160" w:afterAutospacing="0" w:line="259" w:lineRule="auto"/>
        <w:rPr>
          <w:rStyle w:val="eop"/>
          <w:rFonts w:asciiTheme="minorHAnsi" w:hAnsiTheme="minorHAnsi" w:cstheme="minorBidi"/>
          <w:sz w:val="22"/>
          <w:szCs w:val="22"/>
        </w:rPr>
      </w:pPr>
      <w:r w:rsidRPr="0D991B84">
        <w:rPr>
          <w:rStyle w:val="eop"/>
          <w:rFonts w:asciiTheme="minorHAnsi" w:hAnsiTheme="minorHAnsi" w:cstheme="minorBidi"/>
          <w:sz w:val="22"/>
          <w:szCs w:val="22"/>
        </w:rPr>
        <w:t>Quelle</w:t>
      </w:r>
      <w:r w:rsidR="008D29DC">
        <w:rPr>
          <w:rStyle w:val="eop"/>
          <w:rFonts w:asciiTheme="minorHAnsi" w:hAnsiTheme="minorHAnsi" w:cstheme="minorBidi"/>
          <w:sz w:val="22"/>
          <w:szCs w:val="22"/>
        </w:rPr>
        <w:t>n</w:t>
      </w:r>
      <w:r w:rsidRPr="0D991B84">
        <w:rPr>
          <w:rStyle w:val="eop"/>
          <w:rFonts w:asciiTheme="minorHAnsi" w:hAnsiTheme="minorHAnsi" w:cstheme="minorBidi"/>
          <w:sz w:val="22"/>
          <w:szCs w:val="22"/>
        </w:rPr>
        <w:t xml:space="preserve"> (siehe Link</w:t>
      </w:r>
      <w:r w:rsidRPr="008D29DC">
        <w:rPr>
          <w:rStyle w:val="eop"/>
          <w:rFonts w:asciiTheme="minorHAnsi" w:hAnsiTheme="minorHAnsi" w:cstheme="minorBidi"/>
          <w:sz w:val="22"/>
          <w:szCs w:val="22"/>
        </w:rPr>
        <w:t>-Liste</w:t>
      </w:r>
      <w:r w:rsidR="00EC16FB">
        <w:rPr>
          <w:rStyle w:val="eop"/>
          <w:rFonts w:asciiTheme="minorHAnsi" w:hAnsiTheme="minorHAnsi" w:cstheme="minorBidi"/>
          <w:sz w:val="22"/>
          <w:szCs w:val="22"/>
        </w:rPr>
        <w:t xml:space="preserve">): </w:t>
      </w:r>
      <w:r w:rsidR="008D29DC" w:rsidRPr="008D29DC">
        <w:rPr>
          <w:rStyle w:val="eop"/>
          <w:rFonts w:asciiTheme="minorHAnsi" w:hAnsiTheme="minorHAnsi" w:cstheme="minorBidi"/>
          <w:sz w:val="22"/>
          <w:szCs w:val="22"/>
        </w:rPr>
        <w:t>Stiftung Warentest</w:t>
      </w:r>
      <w:r w:rsidR="00EC16FB">
        <w:rPr>
          <w:rStyle w:val="eop"/>
          <w:rFonts w:asciiTheme="minorHAnsi" w:hAnsiTheme="minorHAnsi" w:cstheme="minorBidi"/>
          <w:sz w:val="22"/>
          <w:szCs w:val="22"/>
        </w:rPr>
        <w:t>,</w:t>
      </w:r>
      <w:r w:rsidR="00EC16FB" w:rsidRPr="008D29DC">
        <w:rPr>
          <w:rStyle w:val="eop"/>
          <w:rFonts w:asciiTheme="minorHAnsi" w:hAnsiTheme="minorHAnsi" w:cstheme="minorBidi"/>
          <w:sz w:val="22"/>
          <w:szCs w:val="22"/>
        </w:rPr>
        <w:t xml:space="preserve"> SPIEGEL online</w:t>
      </w:r>
    </w:p>
    <w:p w14:paraId="0C8F7272" w14:textId="77777777" w:rsidR="00A02E7B" w:rsidRPr="00A02E7B" w:rsidRDefault="00A02E7B" w:rsidP="00A02E7B">
      <w:pPr>
        <w:pStyle w:val="paragraph"/>
        <w:spacing w:before="0" w:beforeAutospacing="0" w:after="160" w:afterAutospacing="0" w:line="259" w:lineRule="auto"/>
        <w:textAlignment w:val="baseline"/>
        <w:rPr>
          <w:rStyle w:val="eop"/>
          <w:rFonts w:asciiTheme="minorHAnsi" w:hAnsiTheme="minorHAnsi" w:cstheme="minorHAnsi"/>
          <w:color w:val="0563C1"/>
          <w:sz w:val="22"/>
          <w:szCs w:val="22"/>
        </w:rPr>
      </w:pPr>
    </w:p>
    <w:p w14:paraId="7B09DDF1" w14:textId="0AAF4EC2" w:rsidR="008728D4" w:rsidRPr="001D0D53" w:rsidRDefault="008728D4" w:rsidP="00A02E7B">
      <w:pPr>
        <w:pStyle w:val="paragraph"/>
        <w:spacing w:before="0" w:beforeAutospacing="0" w:after="160" w:afterAutospacing="0" w:line="259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1D0D53">
        <w:rPr>
          <w:rFonts w:asciiTheme="minorHAnsi" w:hAnsiTheme="minorHAnsi" w:cstheme="minorHAnsi"/>
          <w:sz w:val="22"/>
          <w:szCs w:val="22"/>
          <w:lang w:val="en-US"/>
        </w:rPr>
        <w:t xml:space="preserve">Autor: </w:t>
      </w:r>
      <w:r w:rsidR="001D0D53" w:rsidRPr="001D0D53">
        <w:rPr>
          <w:rFonts w:asciiTheme="minorHAnsi" w:hAnsiTheme="minorHAnsi" w:cstheme="minorHAnsi"/>
          <w:sz w:val="22"/>
          <w:szCs w:val="22"/>
          <w:lang w:val="en-US"/>
        </w:rPr>
        <w:t>Tom Küster</w:t>
      </w:r>
      <w:r w:rsidR="00634A4D" w:rsidRPr="001D0D53">
        <w:rPr>
          <w:rFonts w:asciiTheme="minorHAnsi" w:hAnsiTheme="minorHAnsi" w:cstheme="minorHAnsi"/>
          <w:sz w:val="22"/>
          <w:szCs w:val="22"/>
          <w:lang w:val="en-US"/>
        </w:rPr>
        <w:t xml:space="preserve"> (NRW.Energy4Climate)</w:t>
      </w:r>
    </w:p>
    <w:p w14:paraId="10EDAE21" w14:textId="4B6F0D1D" w:rsidR="0030637E" w:rsidRDefault="004C4F95" w:rsidP="00A02E7B">
      <w:r w:rsidRPr="00CB59F0">
        <w:rPr>
          <w:rFonts w:cstheme="minorHAnsi"/>
        </w:rPr>
        <w:br/>
      </w:r>
      <w:r w:rsidRPr="00A533A7">
        <w:t>Link</w:t>
      </w:r>
      <w:r w:rsidR="001D0C63" w:rsidRPr="00A533A7">
        <w:t>s</w:t>
      </w:r>
    </w:p>
    <w:p w14:paraId="0CA90A18" w14:textId="77777777" w:rsidR="005B25DF" w:rsidRDefault="00000000" w:rsidP="005B25DF">
      <w:pPr>
        <w:rPr>
          <w:rStyle w:val="Hyperlink"/>
          <w:color w:val="auto"/>
          <w:u w:val="none"/>
        </w:rPr>
      </w:pPr>
      <w:hyperlink r:id="rId15" w:history="1">
        <w:r w:rsidR="005B25DF" w:rsidRPr="00C15F81">
          <w:rPr>
            <w:rStyle w:val="Hyperlink"/>
          </w:rPr>
          <w:t>Meldung „Fernseher im Test: Gutes Bild und guter Ton – geht günstig“ vom 31.10.2023 auf der Website der Stiftung Warentest</w:t>
        </w:r>
      </w:hyperlink>
    </w:p>
    <w:p w14:paraId="354F9FBA" w14:textId="4624851F" w:rsidR="0082114C" w:rsidRDefault="00000000" w:rsidP="003D3735">
      <w:pPr>
        <w:rPr>
          <w:rStyle w:val="Hyperlink"/>
        </w:rPr>
      </w:pPr>
      <w:hyperlink r:id="rId16" w:history="1">
        <w:r w:rsidR="001D0D53" w:rsidRPr="005B25DF">
          <w:rPr>
            <w:rStyle w:val="Hyperlink"/>
          </w:rPr>
          <w:t xml:space="preserve">Artikel </w:t>
        </w:r>
        <w:r w:rsidR="003D3735" w:rsidRPr="005B25DF">
          <w:rPr>
            <w:rStyle w:val="Hyperlink"/>
          </w:rPr>
          <w:t>„</w:t>
        </w:r>
        <w:r w:rsidR="00F620D2" w:rsidRPr="005B25DF">
          <w:rPr>
            <w:rStyle w:val="Hyperlink"/>
          </w:rPr>
          <w:t xml:space="preserve">TV-Geräte bis 65 Zoll im Test: Ein </w:t>
        </w:r>
        <w:r w:rsidR="006B5575" w:rsidRPr="005B25DF">
          <w:rPr>
            <w:rStyle w:val="Hyperlink"/>
          </w:rPr>
          <w:t>guter Fernseher muss nicht teuer sein</w:t>
        </w:r>
        <w:r w:rsidR="00AC79D5" w:rsidRPr="005B25DF">
          <w:rPr>
            <w:rStyle w:val="Hyperlink"/>
          </w:rPr>
          <w:t>“ vom 2</w:t>
        </w:r>
        <w:r w:rsidR="006B5575" w:rsidRPr="005B25DF">
          <w:rPr>
            <w:rStyle w:val="Hyperlink"/>
          </w:rPr>
          <w:t>5</w:t>
        </w:r>
        <w:r w:rsidR="00AC79D5" w:rsidRPr="005B25DF">
          <w:rPr>
            <w:rStyle w:val="Hyperlink"/>
          </w:rPr>
          <w:t>.1</w:t>
        </w:r>
        <w:r w:rsidR="006B5575" w:rsidRPr="005B25DF">
          <w:rPr>
            <w:rStyle w:val="Hyperlink"/>
          </w:rPr>
          <w:t>1</w:t>
        </w:r>
        <w:r w:rsidR="00AC79D5" w:rsidRPr="005B25DF">
          <w:rPr>
            <w:rStyle w:val="Hyperlink"/>
          </w:rPr>
          <w:t>.2023 auf S</w:t>
        </w:r>
        <w:r w:rsidR="008D29DC" w:rsidRPr="005B25DF">
          <w:rPr>
            <w:rStyle w:val="Hyperlink"/>
          </w:rPr>
          <w:t>PIEGEL</w:t>
        </w:r>
        <w:r w:rsidR="00AC79D5" w:rsidRPr="005B25DF">
          <w:rPr>
            <w:rStyle w:val="Hyperlink"/>
          </w:rPr>
          <w:t xml:space="preserve"> online</w:t>
        </w:r>
      </w:hyperlink>
    </w:p>
    <w:p w14:paraId="5F23CA97" w14:textId="04D06AD4" w:rsidR="00216409" w:rsidRPr="00216409" w:rsidRDefault="00000000" w:rsidP="003D3735">
      <w:pPr>
        <w:rPr>
          <w:rStyle w:val="Hyperlink"/>
          <w:color w:val="auto"/>
          <w:u w:val="none"/>
        </w:rPr>
      </w:pPr>
      <w:hyperlink r:id="rId17" w:history="1">
        <w:r w:rsidR="009F0492" w:rsidRPr="007B64E8">
          <w:rPr>
            <w:rStyle w:val="Hyperlink"/>
          </w:rPr>
          <w:t xml:space="preserve">Beitrag „Bildschirmdiagonale: So finden Sie die optimale TV-Bildschirmgröße“ vom 11.10.2022 auf der gemeinsamen Website www.verbraucherzentrale.de der Verbraucherzentralen in Deutschland </w:t>
        </w:r>
      </w:hyperlink>
    </w:p>
    <w:p w14:paraId="4F6C79A0" w14:textId="1ACF4086" w:rsidR="00E67D08" w:rsidRPr="00E67D08" w:rsidRDefault="00000000" w:rsidP="003D3735">
      <w:hyperlink r:id="rId18" w:history="1">
        <w:r w:rsidR="00E67D08" w:rsidRPr="00941BFA">
          <w:rPr>
            <w:rStyle w:val="Hyperlink"/>
          </w:rPr>
          <w:t>Bild 1: Pixabay/</w:t>
        </w:r>
        <w:r w:rsidR="004013AE" w:rsidRPr="00941BFA">
          <w:rPr>
            <w:rStyle w:val="Hyperlink"/>
          </w:rPr>
          <w:t>dawnfu</w:t>
        </w:r>
      </w:hyperlink>
    </w:p>
    <w:p w14:paraId="76C6A879" w14:textId="5A1D93BB" w:rsidR="00D42C57" w:rsidRPr="00E67D08" w:rsidRDefault="00000000" w:rsidP="008728D4">
      <w:pPr>
        <w:rPr>
          <w:rStyle w:val="Hyperlink"/>
          <w:color w:val="auto"/>
          <w:u w:val="none"/>
        </w:rPr>
      </w:pPr>
      <w:hyperlink r:id="rId19" w:history="1">
        <w:r w:rsidR="00697931" w:rsidRPr="001142EB">
          <w:rPr>
            <w:rStyle w:val="Hyperlink"/>
          </w:rPr>
          <w:t>Bild</w:t>
        </w:r>
        <w:r w:rsidR="007A42E2" w:rsidRPr="001142EB">
          <w:rPr>
            <w:rStyle w:val="Hyperlink"/>
          </w:rPr>
          <w:t xml:space="preserve"> </w:t>
        </w:r>
        <w:r w:rsidR="00E67D08">
          <w:rPr>
            <w:rStyle w:val="Hyperlink"/>
          </w:rPr>
          <w:t>2</w:t>
        </w:r>
        <w:r w:rsidR="00697931" w:rsidRPr="001142EB">
          <w:rPr>
            <w:rStyle w:val="Hyperlink"/>
          </w:rPr>
          <w:t xml:space="preserve">: </w:t>
        </w:r>
        <w:r w:rsidR="00DA2226" w:rsidRPr="001142EB">
          <w:rPr>
            <w:rStyle w:val="Hyperlink"/>
          </w:rPr>
          <w:t>Unsplash</w:t>
        </w:r>
        <w:r w:rsidR="001142EB" w:rsidRPr="001142EB">
          <w:rPr>
            <w:rStyle w:val="Hyperlink"/>
          </w:rPr>
          <w:t>/Lynn van den Broeck</w:t>
        </w:r>
      </w:hyperlink>
    </w:p>
    <w:p w14:paraId="28639926" w14:textId="08A0614F" w:rsidR="001B1E89" w:rsidRPr="002E3D97" w:rsidRDefault="001B1E89" w:rsidP="001B1E89"/>
    <w:sectPr w:rsidR="001B1E89" w:rsidRPr="002E3D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E33"/>
    <w:multiLevelType w:val="hybridMultilevel"/>
    <w:tmpl w:val="791EE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E7611"/>
    <w:multiLevelType w:val="hybridMultilevel"/>
    <w:tmpl w:val="81BA4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515DF"/>
    <w:multiLevelType w:val="hybridMultilevel"/>
    <w:tmpl w:val="71287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F6402"/>
    <w:multiLevelType w:val="hybridMultilevel"/>
    <w:tmpl w:val="F24C1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43B4D"/>
    <w:multiLevelType w:val="hybridMultilevel"/>
    <w:tmpl w:val="7B3E7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635213">
    <w:abstractNumId w:val="3"/>
  </w:num>
  <w:num w:numId="2" w16cid:durableId="1908374838">
    <w:abstractNumId w:val="1"/>
  </w:num>
  <w:num w:numId="3" w16cid:durableId="1546523705">
    <w:abstractNumId w:val="0"/>
  </w:num>
  <w:num w:numId="4" w16cid:durableId="1288466168">
    <w:abstractNumId w:val="4"/>
  </w:num>
  <w:num w:numId="5" w16cid:durableId="28023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D4"/>
    <w:rsid w:val="00000E80"/>
    <w:rsid w:val="00016056"/>
    <w:rsid w:val="00021308"/>
    <w:rsid w:val="000257A1"/>
    <w:rsid w:val="00040DDF"/>
    <w:rsid w:val="0004318D"/>
    <w:rsid w:val="00061E14"/>
    <w:rsid w:val="00064744"/>
    <w:rsid w:val="00080C38"/>
    <w:rsid w:val="00081190"/>
    <w:rsid w:val="00083B93"/>
    <w:rsid w:val="00094C79"/>
    <w:rsid w:val="000A271F"/>
    <w:rsid w:val="000A3635"/>
    <w:rsid w:val="000A6987"/>
    <w:rsid w:val="000B582E"/>
    <w:rsid w:val="000B69D4"/>
    <w:rsid w:val="000C3FBB"/>
    <w:rsid w:val="000C436E"/>
    <w:rsid w:val="000C455E"/>
    <w:rsid w:val="000C74F3"/>
    <w:rsid w:val="000C766C"/>
    <w:rsid w:val="000D12E6"/>
    <w:rsid w:val="000E2D9E"/>
    <w:rsid w:val="000F0629"/>
    <w:rsid w:val="000F2A06"/>
    <w:rsid w:val="001040ED"/>
    <w:rsid w:val="00110E76"/>
    <w:rsid w:val="001142EB"/>
    <w:rsid w:val="001226C2"/>
    <w:rsid w:val="00124DE3"/>
    <w:rsid w:val="00134E14"/>
    <w:rsid w:val="001616F1"/>
    <w:rsid w:val="0016734A"/>
    <w:rsid w:val="0017433F"/>
    <w:rsid w:val="0019287D"/>
    <w:rsid w:val="00195FC1"/>
    <w:rsid w:val="001A0423"/>
    <w:rsid w:val="001A30D9"/>
    <w:rsid w:val="001B1E89"/>
    <w:rsid w:val="001B3AE8"/>
    <w:rsid w:val="001B60FB"/>
    <w:rsid w:val="001B6CC9"/>
    <w:rsid w:val="001C4D28"/>
    <w:rsid w:val="001C5188"/>
    <w:rsid w:val="001D0C63"/>
    <w:rsid w:val="001D0D53"/>
    <w:rsid w:val="001D289C"/>
    <w:rsid w:val="001D3A50"/>
    <w:rsid w:val="001E226A"/>
    <w:rsid w:val="001E492F"/>
    <w:rsid w:val="001F3C20"/>
    <w:rsid w:val="00202097"/>
    <w:rsid w:val="00204A24"/>
    <w:rsid w:val="00215E13"/>
    <w:rsid w:val="00216409"/>
    <w:rsid w:val="0021772E"/>
    <w:rsid w:val="00230EF4"/>
    <w:rsid w:val="0023561D"/>
    <w:rsid w:val="00241C70"/>
    <w:rsid w:val="00242A1A"/>
    <w:rsid w:val="00243BD2"/>
    <w:rsid w:val="0024648F"/>
    <w:rsid w:val="00247AC4"/>
    <w:rsid w:val="00252FDF"/>
    <w:rsid w:val="00261D5F"/>
    <w:rsid w:val="00262E7B"/>
    <w:rsid w:val="002636A5"/>
    <w:rsid w:val="00264DCC"/>
    <w:rsid w:val="00273EBF"/>
    <w:rsid w:val="00275FDC"/>
    <w:rsid w:val="0028208A"/>
    <w:rsid w:val="00295ABA"/>
    <w:rsid w:val="002A07BD"/>
    <w:rsid w:val="002B64EF"/>
    <w:rsid w:val="002C5C46"/>
    <w:rsid w:val="002D0486"/>
    <w:rsid w:val="002D4744"/>
    <w:rsid w:val="002D5BF3"/>
    <w:rsid w:val="002D64DD"/>
    <w:rsid w:val="002E3D97"/>
    <w:rsid w:val="002E43C7"/>
    <w:rsid w:val="0030637E"/>
    <w:rsid w:val="00321D5B"/>
    <w:rsid w:val="00322323"/>
    <w:rsid w:val="00325DE9"/>
    <w:rsid w:val="003307C5"/>
    <w:rsid w:val="00331199"/>
    <w:rsid w:val="00334D35"/>
    <w:rsid w:val="00340855"/>
    <w:rsid w:val="003457A0"/>
    <w:rsid w:val="003457D4"/>
    <w:rsid w:val="0034601D"/>
    <w:rsid w:val="00361333"/>
    <w:rsid w:val="00383818"/>
    <w:rsid w:val="00383F3F"/>
    <w:rsid w:val="003967ED"/>
    <w:rsid w:val="00397035"/>
    <w:rsid w:val="00397F82"/>
    <w:rsid w:val="003A6B3D"/>
    <w:rsid w:val="003A7618"/>
    <w:rsid w:val="003B45B5"/>
    <w:rsid w:val="003C115B"/>
    <w:rsid w:val="003D3735"/>
    <w:rsid w:val="003D4595"/>
    <w:rsid w:val="003E44A8"/>
    <w:rsid w:val="003F4236"/>
    <w:rsid w:val="003F48D0"/>
    <w:rsid w:val="004013AE"/>
    <w:rsid w:val="00417352"/>
    <w:rsid w:val="00424BF0"/>
    <w:rsid w:val="00432DC7"/>
    <w:rsid w:val="0044118E"/>
    <w:rsid w:val="0044132F"/>
    <w:rsid w:val="004433C6"/>
    <w:rsid w:val="00444575"/>
    <w:rsid w:val="00445CF1"/>
    <w:rsid w:val="0045278E"/>
    <w:rsid w:val="00454744"/>
    <w:rsid w:val="00462A2C"/>
    <w:rsid w:val="00464447"/>
    <w:rsid w:val="004666B9"/>
    <w:rsid w:val="00467F5E"/>
    <w:rsid w:val="00474630"/>
    <w:rsid w:val="00476034"/>
    <w:rsid w:val="00477C61"/>
    <w:rsid w:val="0049074E"/>
    <w:rsid w:val="004948FD"/>
    <w:rsid w:val="0049596F"/>
    <w:rsid w:val="00495BA4"/>
    <w:rsid w:val="00496846"/>
    <w:rsid w:val="00496A13"/>
    <w:rsid w:val="004A704B"/>
    <w:rsid w:val="004B061A"/>
    <w:rsid w:val="004B087E"/>
    <w:rsid w:val="004B297C"/>
    <w:rsid w:val="004B6264"/>
    <w:rsid w:val="004C0E7D"/>
    <w:rsid w:val="004C3A0F"/>
    <w:rsid w:val="004C4AD6"/>
    <w:rsid w:val="004C4F95"/>
    <w:rsid w:val="004D64BF"/>
    <w:rsid w:val="004E2825"/>
    <w:rsid w:val="004E3305"/>
    <w:rsid w:val="004E6E10"/>
    <w:rsid w:val="004E725A"/>
    <w:rsid w:val="004F37CD"/>
    <w:rsid w:val="00500A68"/>
    <w:rsid w:val="00502704"/>
    <w:rsid w:val="00503A3F"/>
    <w:rsid w:val="00515F8C"/>
    <w:rsid w:val="00524340"/>
    <w:rsid w:val="00526690"/>
    <w:rsid w:val="00537D68"/>
    <w:rsid w:val="00540EFC"/>
    <w:rsid w:val="00542311"/>
    <w:rsid w:val="00542675"/>
    <w:rsid w:val="0054507F"/>
    <w:rsid w:val="005454A1"/>
    <w:rsid w:val="00550078"/>
    <w:rsid w:val="00553B37"/>
    <w:rsid w:val="005628ED"/>
    <w:rsid w:val="005700F4"/>
    <w:rsid w:val="0058461E"/>
    <w:rsid w:val="005900B8"/>
    <w:rsid w:val="00592F34"/>
    <w:rsid w:val="005A125C"/>
    <w:rsid w:val="005A5C8C"/>
    <w:rsid w:val="005B25DF"/>
    <w:rsid w:val="005B2A4B"/>
    <w:rsid w:val="005C4E29"/>
    <w:rsid w:val="005E0ADC"/>
    <w:rsid w:val="005E104C"/>
    <w:rsid w:val="00601390"/>
    <w:rsid w:val="00606D29"/>
    <w:rsid w:val="00611DD3"/>
    <w:rsid w:val="00616E56"/>
    <w:rsid w:val="00617CF3"/>
    <w:rsid w:val="00624139"/>
    <w:rsid w:val="00625D7F"/>
    <w:rsid w:val="00627524"/>
    <w:rsid w:val="00633537"/>
    <w:rsid w:val="00634644"/>
    <w:rsid w:val="00634A4D"/>
    <w:rsid w:val="006415BC"/>
    <w:rsid w:val="00641E23"/>
    <w:rsid w:val="00657689"/>
    <w:rsid w:val="00663099"/>
    <w:rsid w:val="00667D55"/>
    <w:rsid w:val="0067098D"/>
    <w:rsid w:val="0067475A"/>
    <w:rsid w:val="006816D4"/>
    <w:rsid w:val="00681C6A"/>
    <w:rsid w:val="00686F00"/>
    <w:rsid w:val="006911DF"/>
    <w:rsid w:val="00697931"/>
    <w:rsid w:val="006A4457"/>
    <w:rsid w:val="006A71CE"/>
    <w:rsid w:val="006B1F22"/>
    <w:rsid w:val="006B5300"/>
    <w:rsid w:val="006B5575"/>
    <w:rsid w:val="006C2EA6"/>
    <w:rsid w:val="006D02FD"/>
    <w:rsid w:val="006D5D8E"/>
    <w:rsid w:val="006F0718"/>
    <w:rsid w:val="006F09DB"/>
    <w:rsid w:val="006F15F4"/>
    <w:rsid w:val="006F7128"/>
    <w:rsid w:val="006F72FD"/>
    <w:rsid w:val="007011DD"/>
    <w:rsid w:val="00704771"/>
    <w:rsid w:val="00717C82"/>
    <w:rsid w:val="00720871"/>
    <w:rsid w:val="00720D80"/>
    <w:rsid w:val="00724943"/>
    <w:rsid w:val="00725625"/>
    <w:rsid w:val="00726838"/>
    <w:rsid w:val="007330E3"/>
    <w:rsid w:val="00742BF6"/>
    <w:rsid w:val="007436C6"/>
    <w:rsid w:val="0079113D"/>
    <w:rsid w:val="00791A24"/>
    <w:rsid w:val="00794CA0"/>
    <w:rsid w:val="007A42E2"/>
    <w:rsid w:val="007A7CF6"/>
    <w:rsid w:val="007B0732"/>
    <w:rsid w:val="007D3091"/>
    <w:rsid w:val="007D4E3D"/>
    <w:rsid w:val="007E4FFD"/>
    <w:rsid w:val="007E65F2"/>
    <w:rsid w:val="007E7F54"/>
    <w:rsid w:val="007F3FD4"/>
    <w:rsid w:val="007F5F67"/>
    <w:rsid w:val="00802B8B"/>
    <w:rsid w:val="00814546"/>
    <w:rsid w:val="0082114C"/>
    <w:rsid w:val="00827D18"/>
    <w:rsid w:val="00833A17"/>
    <w:rsid w:val="00840C05"/>
    <w:rsid w:val="008437DD"/>
    <w:rsid w:val="0084685C"/>
    <w:rsid w:val="00855C52"/>
    <w:rsid w:val="00866CCB"/>
    <w:rsid w:val="008728D4"/>
    <w:rsid w:val="00874688"/>
    <w:rsid w:val="00874B0C"/>
    <w:rsid w:val="00875A0E"/>
    <w:rsid w:val="0088010B"/>
    <w:rsid w:val="0088110E"/>
    <w:rsid w:val="0088596B"/>
    <w:rsid w:val="008917F4"/>
    <w:rsid w:val="008C3DA9"/>
    <w:rsid w:val="008C7A6F"/>
    <w:rsid w:val="008D29DC"/>
    <w:rsid w:val="008E18DA"/>
    <w:rsid w:val="008E6BAB"/>
    <w:rsid w:val="008F018A"/>
    <w:rsid w:val="008F028A"/>
    <w:rsid w:val="00901998"/>
    <w:rsid w:val="00905A1C"/>
    <w:rsid w:val="00917F9C"/>
    <w:rsid w:val="00924C81"/>
    <w:rsid w:val="0092527A"/>
    <w:rsid w:val="00935725"/>
    <w:rsid w:val="009362B0"/>
    <w:rsid w:val="00941BFA"/>
    <w:rsid w:val="009468A4"/>
    <w:rsid w:val="00946F4E"/>
    <w:rsid w:val="009630FE"/>
    <w:rsid w:val="00970895"/>
    <w:rsid w:val="0097416B"/>
    <w:rsid w:val="009751EA"/>
    <w:rsid w:val="009901F5"/>
    <w:rsid w:val="009908F2"/>
    <w:rsid w:val="009B155D"/>
    <w:rsid w:val="009C55E6"/>
    <w:rsid w:val="009C597F"/>
    <w:rsid w:val="009C65B6"/>
    <w:rsid w:val="009F00E1"/>
    <w:rsid w:val="009F0492"/>
    <w:rsid w:val="009F5AC8"/>
    <w:rsid w:val="00A02E7B"/>
    <w:rsid w:val="00A07A48"/>
    <w:rsid w:val="00A13E32"/>
    <w:rsid w:val="00A21144"/>
    <w:rsid w:val="00A26D1D"/>
    <w:rsid w:val="00A278EA"/>
    <w:rsid w:val="00A27C1E"/>
    <w:rsid w:val="00A317C0"/>
    <w:rsid w:val="00A334EE"/>
    <w:rsid w:val="00A533A7"/>
    <w:rsid w:val="00A564E5"/>
    <w:rsid w:val="00A712A6"/>
    <w:rsid w:val="00A7433B"/>
    <w:rsid w:val="00A81A01"/>
    <w:rsid w:val="00A81A20"/>
    <w:rsid w:val="00A82130"/>
    <w:rsid w:val="00A82374"/>
    <w:rsid w:val="00A95726"/>
    <w:rsid w:val="00AA117F"/>
    <w:rsid w:val="00AA3370"/>
    <w:rsid w:val="00AA4018"/>
    <w:rsid w:val="00AB120B"/>
    <w:rsid w:val="00AC1D4C"/>
    <w:rsid w:val="00AC3DBA"/>
    <w:rsid w:val="00AC414F"/>
    <w:rsid w:val="00AC5460"/>
    <w:rsid w:val="00AC79D5"/>
    <w:rsid w:val="00AE5E66"/>
    <w:rsid w:val="00AE6960"/>
    <w:rsid w:val="00AF02C2"/>
    <w:rsid w:val="00AF2227"/>
    <w:rsid w:val="00AF2A31"/>
    <w:rsid w:val="00B00318"/>
    <w:rsid w:val="00B00516"/>
    <w:rsid w:val="00B13282"/>
    <w:rsid w:val="00B13DB6"/>
    <w:rsid w:val="00B22F10"/>
    <w:rsid w:val="00B35DA1"/>
    <w:rsid w:val="00B37904"/>
    <w:rsid w:val="00B410A8"/>
    <w:rsid w:val="00B454EE"/>
    <w:rsid w:val="00B6140E"/>
    <w:rsid w:val="00B63E3B"/>
    <w:rsid w:val="00B66258"/>
    <w:rsid w:val="00B679AC"/>
    <w:rsid w:val="00B72DB8"/>
    <w:rsid w:val="00B76198"/>
    <w:rsid w:val="00B85246"/>
    <w:rsid w:val="00B927C5"/>
    <w:rsid w:val="00BA4B8B"/>
    <w:rsid w:val="00BA7B29"/>
    <w:rsid w:val="00BB1F6B"/>
    <w:rsid w:val="00BC3354"/>
    <w:rsid w:val="00BC4E03"/>
    <w:rsid w:val="00BD2C18"/>
    <w:rsid w:val="00BE0CCC"/>
    <w:rsid w:val="00BE1DC2"/>
    <w:rsid w:val="00BF7AF4"/>
    <w:rsid w:val="00C036C6"/>
    <w:rsid w:val="00C07926"/>
    <w:rsid w:val="00C1225D"/>
    <w:rsid w:val="00C15F81"/>
    <w:rsid w:val="00C2102F"/>
    <w:rsid w:val="00C24082"/>
    <w:rsid w:val="00C2601C"/>
    <w:rsid w:val="00C403FD"/>
    <w:rsid w:val="00C458F4"/>
    <w:rsid w:val="00C53FBF"/>
    <w:rsid w:val="00C554D9"/>
    <w:rsid w:val="00C7303F"/>
    <w:rsid w:val="00C757D0"/>
    <w:rsid w:val="00C76990"/>
    <w:rsid w:val="00C77E12"/>
    <w:rsid w:val="00C92863"/>
    <w:rsid w:val="00C92D32"/>
    <w:rsid w:val="00C93D1D"/>
    <w:rsid w:val="00CB0873"/>
    <w:rsid w:val="00CB4219"/>
    <w:rsid w:val="00CB4AD4"/>
    <w:rsid w:val="00CB59F0"/>
    <w:rsid w:val="00CC2B75"/>
    <w:rsid w:val="00CD605B"/>
    <w:rsid w:val="00CD7A47"/>
    <w:rsid w:val="00CE6271"/>
    <w:rsid w:val="00CF0351"/>
    <w:rsid w:val="00CF7381"/>
    <w:rsid w:val="00D001CB"/>
    <w:rsid w:val="00D023DD"/>
    <w:rsid w:val="00D073E6"/>
    <w:rsid w:val="00D13A49"/>
    <w:rsid w:val="00D17A56"/>
    <w:rsid w:val="00D26401"/>
    <w:rsid w:val="00D348CF"/>
    <w:rsid w:val="00D42C57"/>
    <w:rsid w:val="00D509AE"/>
    <w:rsid w:val="00D55D68"/>
    <w:rsid w:val="00D56481"/>
    <w:rsid w:val="00D87813"/>
    <w:rsid w:val="00D91AFC"/>
    <w:rsid w:val="00D96BC6"/>
    <w:rsid w:val="00DA0767"/>
    <w:rsid w:val="00DA2226"/>
    <w:rsid w:val="00DA5E5E"/>
    <w:rsid w:val="00DB0BC3"/>
    <w:rsid w:val="00DB374E"/>
    <w:rsid w:val="00DC0A41"/>
    <w:rsid w:val="00DC4148"/>
    <w:rsid w:val="00DD260C"/>
    <w:rsid w:val="00DD43D2"/>
    <w:rsid w:val="00DD76A4"/>
    <w:rsid w:val="00DE205A"/>
    <w:rsid w:val="00DE5033"/>
    <w:rsid w:val="00DE5EC9"/>
    <w:rsid w:val="00DF55CB"/>
    <w:rsid w:val="00DF7BC4"/>
    <w:rsid w:val="00E02B6C"/>
    <w:rsid w:val="00E075EA"/>
    <w:rsid w:val="00E21622"/>
    <w:rsid w:val="00E24F4B"/>
    <w:rsid w:val="00E34905"/>
    <w:rsid w:val="00E64D1F"/>
    <w:rsid w:val="00E67D08"/>
    <w:rsid w:val="00E70A11"/>
    <w:rsid w:val="00E759C8"/>
    <w:rsid w:val="00E9340D"/>
    <w:rsid w:val="00E93F9F"/>
    <w:rsid w:val="00E94963"/>
    <w:rsid w:val="00EA6BF3"/>
    <w:rsid w:val="00EB6B8C"/>
    <w:rsid w:val="00EC0410"/>
    <w:rsid w:val="00EC16FB"/>
    <w:rsid w:val="00EC2458"/>
    <w:rsid w:val="00EC50B4"/>
    <w:rsid w:val="00EC5342"/>
    <w:rsid w:val="00F04C4F"/>
    <w:rsid w:val="00F05E9B"/>
    <w:rsid w:val="00F17AF9"/>
    <w:rsid w:val="00F21AD3"/>
    <w:rsid w:val="00F21BAF"/>
    <w:rsid w:val="00F220CE"/>
    <w:rsid w:val="00F225F4"/>
    <w:rsid w:val="00F25ABE"/>
    <w:rsid w:val="00F25B81"/>
    <w:rsid w:val="00F31F07"/>
    <w:rsid w:val="00F32CD8"/>
    <w:rsid w:val="00F336FE"/>
    <w:rsid w:val="00F43398"/>
    <w:rsid w:val="00F546F5"/>
    <w:rsid w:val="00F57E44"/>
    <w:rsid w:val="00F620D2"/>
    <w:rsid w:val="00F7181D"/>
    <w:rsid w:val="00F73F65"/>
    <w:rsid w:val="00F801C7"/>
    <w:rsid w:val="00F83A8A"/>
    <w:rsid w:val="00F83DC2"/>
    <w:rsid w:val="00FA6961"/>
    <w:rsid w:val="00FB2DFB"/>
    <w:rsid w:val="00FB6F5F"/>
    <w:rsid w:val="00FB7C4B"/>
    <w:rsid w:val="00FC2C98"/>
    <w:rsid w:val="00FC45DF"/>
    <w:rsid w:val="00FD06B8"/>
    <w:rsid w:val="00FD3D46"/>
    <w:rsid w:val="00FD65FF"/>
    <w:rsid w:val="00FE03FC"/>
    <w:rsid w:val="00FE0D40"/>
    <w:rsid w:val="00FE1551"/>
    <w:rsid w:val="00FE7E24"/>
    <w:rsid w:val="00FF684E"/>
    <w:rsid w:val="00FF7149"/>
    <w:rsid w:val="00FF7D25"/>
    <w:rsid w:val="0AB9AB41"/>
    <w:rsid w:val="0C30C933"/>
    <w:rsid w:val="0C97402C"/>
    <w:rsid w:val="0D991B84"/>
    <w:rsid w:val="1740B5DD"/>
    <w:rsid w:val="652F34E2"/>
    <w:rsid w:val="6B87C2DD"/>
    <w:rsid w:val="73D327B1"/>
    <w:rsid w:val="7682D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9540"/>
  <w15:chartTrackingRefBased/>
  <w15:docId w15:val="{20B40F1F-0026-4009-8ACB-C01072CA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728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8D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D459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564E5"/>
    <w:rPr>
      <w:color w:val="954F72" w:themeColor="followedHyperlink"/>
      <w:u w:val="single"/>
    </w:rPr>
  </w:style>
  <w:style w:type="paragraph" w:customStyle="1" w:styleId="paragraph">
    <w:name w:val="paragraph"/>
    <w:basedOn w:val="Standard"/>
    <w:rsid w:val="00A0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02E7B"/>
  </w:style>
  <w:style w:type="character" w:customStyle="1" w:styleId="eop">
    <w:name w:val="eop"/>
    <w:basedOn w:val="Absatz-Standardschriftart"/>
    <w:rsid w:val="00A02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nlv-missione.nrw/" TargetMode="External"/><Relationship Id="rId18" Type="http://schemas.openxmlformats.org/officeDocument/2006/relationships/hyperlink" Target="https://pixabay.com/de/photos/iphone-iphone-6-fernseher-472197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verbraucherzentrale.de/wissen/digitale-welt/fernsehen/bildschirmdiagonale-so-finden-sie-die-optimale-tvbildschirmgroesse-644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piegel.de/tests/elektronik/die-besten-fernseher-bis-65-zoll-laut-stiftung-warentest-2023-a-ae645c28-f673-4645-92b3-f89e4c3994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wikipedia.org/wiki/Fl%C3%BCssigkristallanzei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est.de/Fernseher-im-Test-1629201-0/" TargetMode="External"/><Relationship Id="rId10" Type="http://schemas.openxmlformats.org/officeDocument/2006/relationships/hyperlink" Target="https://worldofvr.de/oled-display/" TargetMode="External"/><Relationship Id="rId19" Type="http://schemas.openxmlformats.org/officeDocument/2006/relationships/hyperlink" Target="https://unsplash.com/de/fotos/schwarzer-flachbildfernseher-auf-braunem-holz-tv-rack-9KSoHS5_xi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knlv-missione.nrw/uebersicht-blogbeitraeg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c921fc-5265-4712-9771-3ce585f8731f">
      <Terms xmlns="http://schemas.microsoft.com/office/infopath/2007/PartnerControls"/>
    </lcf76f155ced4ddcb4097134ff3c332f>
    <TaxCatchAll xmlns="374a188e-e232-47ef-af41-d10b99a597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38F634344CF4C83AFCA7BB94A6ECF" ma:contentTypeVersion="15" ma:contentTypeDescription="Ein neues Dokument erstellen." ma:contentTypeScope="" ma:versionID="3d8bf92c2c005076d1a01f09db7a556d">
  <xsd:schema xmlns:xsd="http://www.w3.org/2001/XMLSchema" xmlns:xs="http://www.w3.org/2001/XMLSchema" xmlns:p="http://schemas.microsoft.com/office/2006/metadata/properties" xmlns:ns2="15c921fc-5265-4712-9771-3ce585f8731f" xmlns:ns3="374a188e-e232-47ef-af41-d10b99a597df" targetNamespace="http://schemas.microsoft.com/office/2006/metadata/properties" ma:root="true" ma:fieldsID="fcd6723c7eca07aaefb192d162b33ed5" ns2:_="" ns3:_="">
    <xsd:import namespace="15c921fc-5265-4712-9771-3ce585f8731f"/>
    <xsd:import namespace="374a188e-e232-47ef-af41-d10b99a59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921fc-5265-4712-9771-3ce585f87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d8b417f3-37f0-4a37-868e-e10c5aaa2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a188e-e232-47ef-af41-d10b99a59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eb7f091-01d3-4d42-b5b7-db442db63b5e}" ma:internalName="TaxCatchAll" ma:showField="CatchAllData" ma:web="374a188e-e232-47ef-af41-d10b99a59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C12C-464C-41B1-99D8-DDDB1206AAD2}">
  <ds:schemaRefs>
    <ds:schemaRef ds:uri="http://schemas.microsoft.com/office/2006/metadata/properties"/>
    <ds:schemaRef ds:uri="http://schemas.microsoft.com/office/infopath/2007/PartnerControls"/>
    <ds:schemaRef ds:uri="15c921fc-5265-4712-9771-3ce585f8731f"/>
    <ds:schemaRef ds:uri="374a188e-e232-47ef-af41-d10b99a597df"/>
  </ds:schemaRefs>
</ds:datastoreItem>
</file>

<file path=customXml/itemProps2.xml><?xml version="1.0" encoding="utf-8"?>
<ds:datastoreItem xmlns:ds="http://schemas.openxmlformats.org/officeDocument/2006/customXml" ds:itemID="{103C4E37-A261-49CA-B549-864CEC113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469A7-757C-4808-A467-C1E483334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921fc-5265-4712-9771-3ce585f8731f"/>
    <ds:schemaRef ds:uri="374a188e-e232-47ef-af41-d10b99a59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B61A9-C36F-4BDA-B855-94D1A570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5173</Characters>
  <Application>Microsoft Office Word</Application>
  <DocSecurity>0</DocSecurity>
  <Lines>43</Lines>
  <Paragraphs>11</Paragraphs>
  <ScaleCrop>false</ScaleCrop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üster</dc:creator>
  <cp:keywords/>
  <dc:description/>
  <cp:lastModifiedBy>Tom Küster</cp:lastModifiedBy>
  <cp:revision>6</cp:revision>
  <dcterms:created xsi:type="dcterms:W3CDTF">2023-11-29T21:52:00Z</dcterms:created>
  <dcterms:modified xsi:type="dcterms:W3CDTF">2023-11-2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38F634344CF4C83AFCA7BB94A6ECF</vt:lpwstr>
  </property>
  <property fmtid="{D5CDD505-2E9C-101B-9397-08002B2CF9AE}" pid="3" name="MediaServiceImageTags">
    <vt:lpwstr/>
  </property>
</Properties>
</file>